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E5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ЖДАЮ:</w:t>
      </w:r>
    </w:p>
    <w:p w:rsidR="006D357C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D357C">
        <w:rPr>
          <w:rFonts w:ascii="Times New Roman" w:hAnsi="Times New Roman" w:cs="Times New Roman"/>
          <w:sz w:val="28"/>
          <w:szCs w:val="28"/>
        </w:rPr>
        <w:t xml:space="preserve">     Начальник Управления по социальным вопросам, опеке и</w:t>
      </w:r>
    </w:p>
    <w:p w:rsidR="001A14E5" w:rsidRDefault="006D357C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чительству</w:t>
      </w:r>
    </w:p>
    <w:p w:rsidR="001A14E5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</w:t>
      </w:r>
      <w:r w:rsidR="006D35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С. </w:t>
      </w:r>
      <w:proofErr w:type="spellStart"/>
      <w:r w:rsidR="006D357C"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</w:p>
    <w:p w:rsidR="001A14E5" w:rsidRDefault="006D357C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14E5">
        <w:rPr>
          <w:rFonts w:ascii="Times New Roman" w:hAnsi="Times New Roman" w:cs="Times New Roman"/>
          <w:sz w:val="28"/>
          <w:szCs w:val="28"/>
        </w:rPr>
        <w:t>«___» _______________2022г.</w:t>
      </w:r>
    </w:p>
    <w:p w:rsidR="001A14E5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357C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  <w:r w:rsidR="006D357C">
        <w:rPr>
          <w:rFonts w:ascii="Times New Roman" w:hAnsi="Times New Roman" w:cs="Times New Roman"/>
          <w:sz w:val="28"/>
          <w:szCs w:val="28"/>
        </w:rPr>
        <w:t xml:space="preserve"> публикаций информационных материалов </w:t>
      </w:r>
    </w:p>
    <w:p w:rsidR="006D357C" w:rsidRDefault="006D357C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ыте работы участковой социальной службы  </w:t>
      </w:r>
    </w:p>
    <w:p w:rsidR="001A14E5" w:rsidRDefault="006D357C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х центров социального обслуживания населения области</w:t>
      </w:r>
    </w:p>
    <w:p w:rsidR="008E77FF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9841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6587"/>
        <w:gridCol w:w="2892"/>
        <w:gridCol w:w="3991"/>
      </w:tblGrid>
      <w:tr w:rsidR="003132B7" w:rsidRPr="00A31C23" w:rsidTr="003132B7">
        <w:tc>
          <w:tcPr>
            <w:tcW w:w="672" w:type="dxa"/>
          </w:tcPr>
          <w:p w:rsidR="003132B7" w:rsidRPr="00A31C23" w:rsidRDefault="003132B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87" w:type="dxa"/>
          </w:tcPr>
          <w:p w:rsidR="003132B7" w:rsidRPr="00A31C23" w:rsidRDefault="003132B7" w:rsidP="006D3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Наименование, тема публикации</w:t>
            </w:r>
          </w:p>
        </w:tc>
        <w:tc>
          <w:tcPr>
            <w:tcW w:w="2892" w:type="dxa"/>
          </w:tcPr>
          <w:p w:rsidR="003132B7" w:rsidRPr="00A31C23" w:rsidRDefault="003132B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132B7" w:rsidRPr="00A31C23" w:rsidRDefault="003132B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</w:t>
            </w:r>
          </w:p>
        </w:tc>
        <w:tc>
          <w:tcPr>
            <w:tcW w:w="3991" w:type="dxa"/>
          </w:tcPr>
          <w:p w:rsidR="003132B7" w:rsidRPr="00A31C23" w:rsidRDefault="003132B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Ответственный КЦСОН за предоставление информации</w:t>
            </w:r>
          </w:p>
        </w:tc>
      </w:tr>
      <w:tr w:rsidR="00195F87" w:rsidRPr="00A31C23" w:rsidTr="003132B7">
        <w:tc>
          <w:tcPr>
            <w:tcW w:w="672" w:type="dxa"/>
            <w:vMerge w:val="restart"/>
          </w:tcPr>
          <w:p w:rsidR="00195F87" w:rsidRPr="00A31C23" w:rsidRDefault="00195F87" w:rsidP="006D3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7" w:type="dxa"/>
            <w:vMerge w:val="restart"/>
          </w:tcPr>
          <w:p w:rsidR="00195F87" w:rsidRPr="00A31C23" w:rsidRDefault="00195F87" w:rsidP="00A31C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 о деятельн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 участковой социальной службы по запрашиваемой тематике.</w:t>
            </w:r>
          </w:p>
          <w:p w:rsidR="00195F87" w:rsidRDefault="00195F87" w:rsidP="00A31C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казание социальных услуг гражданам, социальное сопровождение, раннее выявление социального неблагополучия, практика приме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озамещ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 </w:t>
            </w:r>
            <w:proofErr w:type="gramEnd"/>
          </w:p>
          <w:p w:rsidR="00195F87" w:rsidRPr="00A31C23" w:rsidRDefault="00195F87" w:rsidP="00A31C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я должна содержать: описание практики, конкретный пример из практики с приложением фото)</w:t>
            </w:r>
          </w:p>
        </w:tc>
        <w:tc>
          <w:tcPr>
            <w:tcW w:w="2892" w:type="dxa"/>
          </w:tcPr>
          <w:p w:rsidR="00195F87" w:rsidRDefault="00195F87" w:rsidP="00DC1F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  <w:p w:rsidR="00195F87" w:rsidRPr="00A31C23" w:rsidRDefault="00195F87" w:rsidP="00DC1F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195F87" w:rsidRPr="00A31C23" w:rsidRDefault="00195F87" w:rsidP="00984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аевского</w:t>
            </w: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95F87" w:rsidRPr="00A31C23" w:rsidTr="00A31C23">
        <w:trPr>
          <w:trHeight w:val="433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239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Default="00195F87" w:rsidP="0098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  <w:p w:rsidR="00195F87" w:rsidRPr="00A31C23" w:rsidRDefault="00195F87" w:rsidP="00D712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195F87" w:rsidRPr="00A31C23" w:rsidRDefault="00195F87" w:rsidP="00984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кого </w:t>
            </w: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195F87" w:rsidRPr="00A31C23" w:rsidTr="00A31C23">
        <w:trPr>
          <w:trHeight w:val="455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Default="00195F87" w:rsidP="0098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  <w:p w:rsidR="00195F87" w:rsidRPr="00A31C23" w:rsidRDefault="00195F87" w:rsidP="00A31C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195F87" w:rsidRPr="00A31C23" w:rsidRDefault="00195F87" w:rsidP="00984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кинского</w:t>
            </w: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95F87" w:rsidRPr="00A31C23" w:rsidTr="00A31C23">
        <w:trPr>
          <w:trHeight w:val="471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Pr="00A31C23" w:rsidRDefault="00195F87" w:rsidP="0098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3991" w:type="dxa"/>
          </w:tcPr>
          <w:p w:rsidR="00195F87" w:rsidRPr="00A31C23" w:rsidRDefault="00195F87" w:rsidP="00984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одощенского</w:t>
            </w:r>
            <w:proofErr w:type="spellEnd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95F87" w:rsidRPr="00A31C23" w:rsidTr="00A31C23">
        <w:trPr>
          <w:trHeight w:val="420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Pr="00A31C23" w:rsidRDefault="00195F87" w:rsidP="0098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195F87" w:rsidRPr="00A31C23" w:rsidRDefault="00195F87" w:rsidP="00984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устюгского</w:t>
            </w: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95F87" w:rsidRPr="00A31C23" w:rsidTr="00A31C23">
        <w:trPr>
          <w:trHeight w:val="306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Pr="00A31C23" w:rsidRDefault="00195F87" w:rsidP="00195F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3991" w:type="dxa"/>
          </w:tcPr>
          <w:p w:rsidR="00195F87" w:rsidRPr="00A31C23" w:rsidRDefault="00195F87" w:rsidP="00984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бенского</w:t>
            </w: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95F87" w:rsidRPr="00A31C23" w:rsidTr="00A31C23">
        <w:trPr>
          <w:trHeight w:val="281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Pr="00A31C23" w:rsidRDefault="00195F87" w:rsidP="00195F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3991" w:type="dxa"/>
          </w:tcPr>
          <w:p w:rsidR="00195F87" w:rsidRPr="00A31C23" w:rsidRDefault="00195F87" w:rsidP="00984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95F87" w:rsidRPr="00A31C23" w:rsidTr="00A31C23">
        <w:trPr>
          <w:trHeight w:val="416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3991" w:type="dxa"/>
          </w:tcPr>
          <w:p w:rsidR="00195F87" w:rsidRPr="00A31C23" w:rsidRDefault="00195F87" w:rsidP="00984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огского</w:t>
            </w:r>
            <w:proofErr w:type="spellEnd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95F87" w:rsidRPr="00A31C23" w:rsidTr="00A31C23">
        <w:trPr>
          <w:trHeight w:val="422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3991" w:type="dxa"/>
          </w:tcPr>
          <w:p w:rsidR="00195F87" w:rsidRPr="00A31C23" w:rsidRDefault="00195F87" w:rsidP="00984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</w:t>
            </w: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195F87" w:rsidRPr="00A31C23" w:rsidTr="00E37FE9">
        <w:trPr>
          <w:trHeight w:val="278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Pr="00A31C23" w:rsidRDefault="00195F87" w:rsidP="00195F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3991" w:type="dxa"/>
          </w:tcPr>
          <w:p w:rsidR="00195F87" w:rsidRPr="00A31C23" w:rsidRDefault="00195F87" w:rsidP="00984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ксенского</w:t>
            </w:r>
            <w:proofErr w:type="spellEnd"/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95F87" w:rsidRPr="00A31C23" w:rsidTr="00E37FE9">
        <w:trPr>
          <w:trHeight w:val="278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3991" w:type="dxa"/>
          </w:tcPr>
          <w:p w:rsidR="00195F87" w:rsidRPr="00A31C23" w:rsidRDefault="00195F87" w:rsidP="00233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ов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95F87" w:rsidRPr="00A31C23" w:rsidTr="00E37FE9">
        <w:trPr>
          <w:trHeight w:val="278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  <w:tc>
          <w:tcPr>
            <w:tcW w:w="3991" w:type="dxa"/>
          </w:tcPr>
          <w:p w:rsidR="00195F87" w:rsidRPr="00A31C23" w:rsidRDefault="00195F87" w:rsidP="00984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 Междуреченского района</w:t>
            </w:r>
          </w:p>
        </w:tc>
      </w:tr>
    </w:tbl>
    <w:p w:rsidR="00CA65EE" w:rsidRPr="00827B2E" w:rsidRDefault="00A31C23" w:rsidP="001A14E5">
      <w:pPr>
        <w:rPr>
          <w:b/>
          <w:i/>
        </w:rPr>
      </w:pPr>
      <w:r>
        <w:rPr>
          <w:b/>
          <w:i/>
        </w:rPr>
        <w:t>Информация предоставляется в</w:t>
      </w:r>
      <w:r w:rsidR="00A3220B">
        <w:rPr>
          <w:b/>
          <w:i/>
        </w:rPr>
        <w:t xml:space="preserve"> БУСОВО КЦСОН Белозерского района на электронную почту: </w:t>
      </w:r>
      <w:proofErr w:type="spellStart"/>
      <w:r w:rsidR="00827B2E">
        <w:rPr>
          <w:b/>
          <w:i/>
          <w:lang w:val="en-US"/>
        </w:rPr>
        <w:t>kcson</w:t>
      </w:r>
      <w:proofErr w:type="spellEnd"/>
      <w:r w:rsidR="00827B2E" w:rsidRPr="00827B2E">
        <w:rPr>
          <w:b/>
          <w:i/>
        </w:rPr>
        <w:t>_</w:t>
      </w:r>
      <w:r w:rsidR="00827B2E">
        <w:rPr>
          <w:b/>
          <w:i/>
          <w:lang w:val="en-US"/>
        </w:rPr>
        <w:t>bel</w:t>
      </w:r>
      <w:r w:rsidR="00827B2E" w:rsidRPr="00827B2E">
        <w:rPr>
          <w:b/>
          <w:i/>
        </w:rPr>
        <w:t>@</w:t>
      </w:r>
      <w:proofErr w:type="spellStart"/>
      <w:r w:rsidR="00827B2E">
        <w:rPr>
          <w:b/>
          <w:i/>
          <w:lang w:val="en-US"/>
        </w:rPr>
        <w:t>bk</w:t>
      </w:r>
      <w:proofErr w:type="spellEnd"/>
      <w:r w:rsidR="00827B2E" w:rsidRPr="00827B2E">
        <w:rPr>
          <w:b/>
          <w:i/>
        </w:rPr>
        <w:t>.</w:t>
      </w:r>
      <w:proofErr w:type="spellStart"/>
      <w:r w:rsidR="00827B2E">
        <w:rPr>
          <w:b/>
          <w:i/>
          <w:lang w:val="en-US"/>
        </w:rPr>
        <w:t>ru</w:t>
      </w:r>
      <w:proofErr w:type="spellEnd"/>
    </w:p>
    <w:sectPr w:rsidR="00CA65EE" w:rsidRPr="00827B2E" w:rsidSect="00195F8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A8"/>
    <w:rsid w:val="00195F87"/>
    <w:rsid w:val="001A14E5"/>
    <w:rsid w:val="001B5C4F"/>
    <w:rsid w:val="002337EB"/>
    <w:rsid w:val="003132B7"/>
    <w:rsid w:val="00347E8A"/>
    <w:rsid w:val="00440CA8"/>
    <w:rsid w:val="0058299D"/>
    <w:rsid w:val="005F37F2"/>
    <w:rsid w:val="00603A18"/>
    <w:rsid w:val="00687FB0"/>
    <w:rsid w:val="006D357C"/>
    <w:rsid w:val="0074716D"/>
    <w:rsid w:val="00826D19"/>
    <w:rsid w:val="00827B2E"/>
    <w:rsid w:val="008C613E"/>
    <w:rsid w:val="008E77FF"/>
    <w:rsid w:val="00980F53"/>
    <w:rsid w:val="009841F1"/>
    <w:rsid w:val="009A05CF"/>
    <w:rsid w:val="00A31C23"/>
    <w:rsid w:val="00A3220B"/>
    <w:rsid w:val="00C239BC"/>
    <w:rsid w:val="00C81ABD"/>
    <w:rsid w:val="00CA65EE"/>
    <w:rsid w:val="00D22835"/>
    <w:rsid w:val="00D71209"/>
    <w:rsid w:val="00DC1F13"/>
    <w:rsid w:val="00FC3701"/>
    <w:rsid w:val="00FC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14E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A14E5"/>
  </w:style>
  <w:style w:type="table" w:styleId="a5">
    <w:name w:val="Table Grid"/>
    <w:basedOn w:val="a1"/>
    <w:uiPriority w:val="59"/>
    <w:rsid w:val="008E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14E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A14E5"/>
  </w:style>
  <w:style w:type="table" w:styleId="a5">
    <w:name w:val="Table Grid"/>
    <w:basedOn w:val="a1"/>
    <w:uiPriority w:val="59"/>
    <w:rsid w:val="008E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2343-E84D-466B-AE22-4076A924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22-12-19T07:32:00Z</cp:lastPrinted>
  <dcterms:created xsi:type="dcterms:W3CDTF">2022-12-19T07:43:00Z</dcterms:created>
  <dcterms:modified xsi:type="dcterms:W3CDTF">2023-01-16T05:41:00Z</dcterms:modified>
</cp:coreProperties>
</file>